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故事  做好事才会受欢迎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做事故事  做好事才会受欢迎 评论地址：https://www.jiaokey.com/book/detail/141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